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259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ind w:firstLine="709"/>
        <w:jc w:val="center"/>
        <w:rPr>
          <w:sz w:val="28"/>
          <w:szCs w:val="28"/>
        </w:rPr>
      </w:pPr>
      <w:bookmarkStart w:id="0" w:name="_Toc306657373"/>
      <w:bookmarkStart w:id="1" w:name="_Toc306655535"/>
      <w:r>
        <w:rPr>
          <w:rFonts w:ascii="Times New Roman" w:hAnsi="Times New Roman"/>
          <w:sz w:val="28"/>
          <w:szCs w:val="28"/>
        </w:rPr>
        <w:t>Пояснительная записка</w:t>
      </w:r>
      <w:bookmarkEnd w:id="0"/>
      <w:bookmarkEnd w:id="1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чая программа по информатике и ИКТ в 7 классе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авторской программы Босовой Л.Л. «Программа курса информатики и ИКТ для 7-9  классов общеобразовательной школы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абочая программа составлена в соответствии с нормативно-правовыми документам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 «Об утверждении федерального базисного учебного плана и примерных планов для образовательных учреждений РФ»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каз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каз Министерства образования и науки Российской Федерации (Минобрнауки России) от 27 декабря 2011 г. N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/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чебный год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Цели программ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достижения комплекса поставленных целей в процессе изучения информатики и ИКТ </w:t>
        <w:br/>
        <w:t>необходимо решить следующие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сто предмета в учебном плане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авторской программе Босовой Л.Л. на изучение курса в 7 классе отводится 34 часа. Рабочая программа составлена на 34 учебных часа - по 1 часу в недел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чностные, метапредметные и предметные результаты </w:t>
        <w:br/>
        <w:t>освоения информатики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Личностные результа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первичными навыками анализа и критичной оценки получаемой информации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Метапредметные результа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чебно-тематический план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8"/>
        <w:gridCol w:w="4974"/>
        <w:gridCol w:w="1276"/>
        <w:gridCol w:w="1558"/>
        <w:gridCol w:w="1379"/>
      </w:tblGrid>
      <w:tr>
        <w:trPr/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>
        <w:trPr/>
        <w:tc>
          <w:tcPr>
            <w:tcW w:w="3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49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>
        <w:trPr>
          <w:trHeight w:val="90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Тематические и итоговые контрольные работы: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"/>
        <w:gridCol w:w="3601"/>
        <w:gridCol w:w="2339"/>
        <w:gridCol w:w="3150"/>
      </w:tblGrid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ботка графической и текстовой информаци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Формы контроля и возможные варианты его провед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Тематический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Итоговы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контроль осуществляется по завершении каждого года обуч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7-м классе используется несколько различных форм контроля: тестирование; контрольная работа на опросном листе; разноуровневая контрольная рабо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ные работы на опросном листе содержат условия заданий и предусматривают места для их выполнения. В зависимости от временных ресурсов и подготовленности учени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ктические контрольные работы для учащихся 7 классов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учеником в течение учебного года или даже нескольких лет обуч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ребования к подготовке учащихся в области информатики и ИКТ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Учащиеся должны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ть информацию с позиции её свойств (актуальность, достоверность, полнота и пр.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водить примеры кодирования с использованием различных алфавитов, встречаются в жизн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ассифицировать информационные процессы по принятому основанию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делять информационную составляющую процессов в биологических, технических и социальных системах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отношения в живой природе, технических и социальных (школа, семья и пр.) системах с позиций управления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дировать и декодировать сообщения по известным правилам кодирования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разрядность двоичного кода, необходимого для кодирования всех символов алфавита заданной мощност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ерировать с единицами измерения количества информации (бит, байт, килобайт, мегабайт, гигабайт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компьютер с точки зрения единства программных и аппаратных средств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информацию (сигналы о готовности и неполадке) при включении компьютер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основные характеристики операционной системы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ировать собственное информационное пространство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учать информацию о характеристиках компьютер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основные операции с файлами и папкам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ерировать компьютерными информационными объектами в наглядно-графической форме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ть программы-архиваторы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защиту информации от компьютерных вирусов помощью антивирусных программ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код цвета в палитре RGB в графическом редакторе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и редактировать изображения с помощью инструментов растрового графического редактор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и редактировать изображения с помощью инструментов векторного графического редактора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тавлять в документ формулы, таблицы, списки, изображения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коллективное создание текстового документ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гипертекстовые документы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кодирование и декодирование текстовой информации, используя кодовые таблицы (Юникода, КОИ-8Р, Windows 1251)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ть ссылки и цитирование источников при создании на их основе собственных информационных объектов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презентации с использованием готовых шаблонов;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hanging="1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исывать звуковые файлы с различным качеством звучания (глубиной кодирования и частотой дискретизации).</w:t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Содержание курса информатики и ИК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Информация и информационные процессы – 9 часов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дача информации. Источник, информационный канал, приёмник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Компьютер – как универсальное средство обработки информации – 7 часов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е описание компьютера. Программный принцип работы компьюте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овые нормы использования программного обеспеч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йл. Типы файлов. Каталог (директория). Файловая систем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игиенические, эргономические и технические условия безопасной эксплуатации компьюте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Обработка графической информации – 4 час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Обработка текстовой информации – 9 часов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трументы распознавания текстов и компьютерного перев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5. Мультимедиа – 4 час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вуки и видео изображения. Композиция и монтаж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можность дискретного представления мультимедийных данных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Резерв – 1 час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ТОГО – 34 ча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ИТЕРИИ И НОРМЫ ОЦЕН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4"/>
        <w:spacing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итерий оценки устного ответа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5»</w:t>
      </w:r>
      <w:r>
        <w:rPr>
          <w:rFonts w:cs="Times New Roman" w:ascii="Times New Roman" w:hAnsi="Times New Roman"/>
          <w:sz w:val="28"/>
          <w:szCs w:val="28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4»</w:t>
      </w:r>
      <w:r>
        <w:rPr>
          <w:rFonts w:cs="Times New Roman" w:ascii="Times New Roman" w:hAnsi="Times New Roman"/>
          <w:sz w:val="28"/>
          <w:szCs w:val="28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3»</w:t>
      </w:r>
      <w:r>
        <w:rPr>
          <w:rFonts w:cs="Times New Roman" w:ascii="Times New Roman" w:hAnsi="Times New Roman"/>
          <w:sz w:val="28"/>
          <w:szCs w:val="28"/>
        </w:rPr>
        <w:t>: ответ полный, но при этом допущена существенная ошибка, или неполный, несвязны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2»</w:t>
      </w:r>
      <w:r>
        <w:rPr>
          <w:rFonts w:cs="Times New Roman" w:ascii="Times New Roman" w:hAnsi="Times New Roman"/>
          <w:sz w:val="28"/>
          <w:szCs w:val="28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1»</w:t>
      </w:r>
      <w:r>
        <w:rPr>
          <w:rFonts w:cs="Times New Roman" w:ascii="Times New Roman" w:hAnsi="Times New Roman"/>
          <w:sz w:val="28"/>
          <w:szCs w:val="28"/>
        </w:rPr>
        <w:t>: отсутствие ответа. </w:t>
      </w:r>
    </w:p>
    <w:p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ценки практического задания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5»</w:t>
      </w:r>
      <w:r>
        <w:rPr>
          <w:rFonts w:cs="Times New Roman" w:ascii="Times New Roman" w:hAnsi="Times New Roman"/>
          <w:sz w:val="28"/>
          <w:szCs w:val="28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4»</w:t>
      </w:r>
      <w:r>
        <w:rPr>
          <w:rFonts w:cs="Times New Roman" w:ascii="Times New Roman" w:hAnsi="Times New Roman"/>
          <w:sz w:val="28"/>
          <w:szCs w:val="28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3»</w:t>
      </w:r>
      <w:r>
        <w:rPr>
          <w:rFonts w:cs="Times New Roman" w:ascii="Times New Roman" w:hAnsi="Times New Roman"/>
          <w:sz w:val="28"/>
          <w:szCs w:val="28"/>
        </w:rPr>
        <w:t>: работа выполнена правильно не менее чем на половину или допущена существенная ошибка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2»</w:t>
      </w:r>
      <w:r>
        <w:rPr>
          <w:rFonts w:cs="Times New Roman" w:ascii="Times New Roman" w:hAnsi="Times New Roman"/>
          <w:sz w:val="28"/>
          <w:szCs w:val="28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метка «1»</w:t>
      </w:r>
      <w:r>
        <w:rPr>
          <w:rFonts w:cs="Times New Roman" w:ascii="Times New Roman" w:hAnsi="Times New Roman"/>
          <w:sz w:val="28"/>
          <w:szCs w:val="28"/>
        </w:rPr>
        <w:t>: работа не выполнен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14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есурсное обеспечение программы.</w:t>
      </w:r>
    </w:p>
    <w:p>
      <w:pPr>
        <w:pStyle w:val="Style14"/>
        <w:spacing w:lineRule="auto" w:line="24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тература основная и дополнительная для учителя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Информатика: Учебник для 7 класса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Информатика: рабочая тетрадь для 7 класса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, Босова А.Ю. Уроки информатики в 5–7 классах: методическое пособие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, Босова А.Ю., Коломенская Ю.Г. Занимательные задачи по информатике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, Босова А.Ю. Комплект плакатов для 5-7 классов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Набор цифровых образовательных ресурсов «Информатика 5-7»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сурсы Единой коллекции цифровых образовательных ресурсов (</w:t>
      </w:r>
      <w:hyperlink r:id="rId2" w:tgtFrame="http://school-collection.edu.ru/">
        <w:r>
          <w:rPr>
            <w:rFonts w:cs="Times New Roman" w:ascii="Times New Roman" w:hAnsi="Times New Roman"/>
            <w:sz w:val="28"/>
            <w:szCs w:val="28"/>
          </w:rPr>
          <w:t>http://school-collection.edu.ru/</w:t>
        </w:r>
      </w:hyperlink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ы авторской мастерской Босовой Л.Л. (http://metodist.lbz.ru/authors/informatika/3/)</w:t>
      </w:r>
    </w:p>
    <w:p>
      <w:pPr>
        <w:pStyle w:val="Style14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4"/>
        <w:spacing w:lineRule="auto" w:line="24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тература основная и дополнительная для учащихся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Информатика: Учебник для 7 класса. – М.: БИНОМ. Лаборатория знаний, 2014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Информатика: рабочая тетрадь для 7 класса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, Босова А.Ю., Коломенская Ю.Г. Занимательные задачи по информатике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сова Л.Л. Набор цифровых образовательных ресурсов «Информатика 5-7». – М.: БИНОМ. Лаборатория знаний, 201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сурсы Единой коллекции цифровых образовательных ресурсов (</w:t>
      </w:r>
      <w:hyperlink r:id="rId3" w:tgtFrame="http://school-collection.edu.ru/">
        <w:r>
          <w:rPr>
            <w:rFonts w:cs="Times New Roman" w:ascii="Times New Roman" w:hAnsi="Times New Roman"/>
            <w:sz w:val="28"/>
            <w:szCs w:val="28"/>
          </w:rPr>
          <w:t>http://school-collection.edu.ru/</w:t>
        </w:r>
      </w:hyperlink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Style14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Медиаресурсы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рактивная доска – повышает уровень наглядности в работе учителя и ученика; качественно изменяет методику ведения отдельных уроков.</w:t>
      </w:r>
    </w:p>
    <w:p>
      <w:pPr>
        <w:pStyle w:val="StGen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</w:r>
    </w:p>
    <w:p>
      <w:pPr>
        <w:pStyle w:val="StGen0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орудование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ый компьютер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тер – позволяет фиксировать информацию на бумаге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а вывода звуковой информации – аудиоколонки и наушники для индивидуальной работы со звуковой информацией, громкоговорители для озвучивания всего класса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40" w:leader="none"/>
        </w:tabs>
        <w:spacing w:lineRule="auto" w:line="240" w:before="0" w:after="0"/>
        <w:ind w:left="540" w:hanging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клавиатура и мышь. </w:t>
      </w:r>
    </w:p>
    <w:p>
      <w:pPr>
        <w:pStyle w:val="Style14"/>
        <w:spacing w:lineRule="auto" w:line="24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граммное обеспечение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ционная система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овый менеджер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тивирусная программа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-архиватор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овый редактор, растровый и векторный графические редакторы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разработки презентаций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аузер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  <w:r>
        <w:br w:type="page"/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ИНФОРМАТИКЕ И ИКТ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ЧАС В НЕДЕЛЮ, 34 ЧАСА В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632"/>
        <w:tblW w:w="157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6"/>
        <w:gridCol w:w="5862"/>
        <w:gridCol w:w="5581"/>
        <w:gridCol w:w="2418"/>
      </w:tblGrid>
      <w:tr>
        <w:trPr/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Тема урока и практического занятия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Дом.зад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дения уро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ведение .Цели изучения курса информатики. Техника безопасности в кабинете информатики и правила поведения для учащихся в кабинете информатик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Информация и информационные процессы (9 часов)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ация и её свойства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1. Ответить письменно на вопрос №7, стр 11. РТ №№ 2,4, 6, 7 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ационные процессы. Обработка информа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§1.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шить задачу №8 , стр 22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ационные процессы. Хранение и передача информа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2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семирная паутина как информационное хранилище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3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ие информа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4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скретная форма представления информа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5. Письменно выполнить задания №№10,11 стр. 44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диницы измерения информа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6.1-1.6.3Выучить основные понятия и формулы. Выполнить письменно №№5, 7, 11,12 на стр.49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по теме «Информация и информационные процессы»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1.6.4. Выполнить письменно №№14,15 на стр.49, тестовые задания для самоконтроля стр. 51-55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мпьютер – как универсальное средство обработки информации (7 часов)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ые компоненты компьютера и их функции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§2.1.Выпонить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,14,15 на стр. 62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ерсональный компьютер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2.2. Выполнить  письменно№№7-10.стр. 68-69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2.3. 1-1.3.2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Т .№№99, 102, 103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истемы программирования и прикладное программное обеспечение</w:t>
            </w:r>
          </w:p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§2.3.3-2.3.5 Выполнить письменно  №15 стр 80 . 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00, 103, 104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йлы и файловые структуры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2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полнить письменно  №№12-16 стр.89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ьзовательский интерфейс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2.5. Выполнить письменно: №12 ,стр100, тестовые задания для самоконтроля на стр 101-105.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Т  №№120, 121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Контрольная работа по теме «Компьютер как универсальное устройство для работы с информацией»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2.1-2.5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работка графической информации (4 часа)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Формирование изображения на экране компьютера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3.1. Выполнить письменно: №9-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 стр.111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мпьютерная графика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3.2. Выполнить письменно: №м №№14,15 стр.1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Т.№№152,157,158 </w:t>
            </w:r>
          </w:p>
          <w:p>
            <w:pPr>
              <w:pStyle w:val="Normal"/>
              <w:widowControl/>
              <w:spacing w:lineRule="auto" w:line="240" w:before="0" w:after="0"/>
              <w:ind w:left="-104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ие графических изображений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§3.3 Выполнить письменно  тестове задания для само-контроля стр. 140  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нтрольная работа по теме «Обработка графической информации»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§3.1-3.3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бработка текстовой информации» - 9 часов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екстовые документы и технологии их создания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1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здание текстовых документов на компьютере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2.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Т №№169, 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3, 175, 176, 178, 179, 18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Прямое форматирование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3 1-4.3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полнить письменно  №7 стр .167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тилевое форматирование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3.5-1.3.6.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Т №№188, 189 </w:t>
            </w:r>
          </w:p>
          <w:p>
            <w:pPr>
              <w:pStyle w:val="Normal"/>
              <w:widowControl/>
              <w:spacing w:lineRule="auto" w:line="240" w:before="0" w:after="0"/>
              <w:ind w:left="-104" w:right="-108" w:hanging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Визуализация информации в текстовых документах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4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Распознавание текста и системы компьютерного перевода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5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4.6. Выполнить письменно  №5-10 стр. 184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формление реферата «История вычислительной техники»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§4.1-4.6. Выполнить письменно  тестовые задания для самоконтроля стр.199-203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Контрольная работа по теме «Обработка текстовой информации»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§4.1-4.6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Мультимедиа (4 часа)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ехнология мультимедиа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5.1. Выполнить письменно  №№7,8 срт.209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Style25"/>
              <w:widowControl/>
              <w:spacing w:before="0" w:after="0"/>
              <w:ind w:left="-57" w:right="-57" w:firstLine="17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Компьютерные презентации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5.2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здание мультимедийной презентации. 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§5.2   РТ №228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Контрольная работа по теме «Мультимедиа»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§§5.1,5.2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«Итоговое повторение» - 1 часа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8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Реализация ито-гового проек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щита итогово-го проекта.</w:t>
            </w:r>
          </w:p>
        </w:tc>
        <w:tc>
          <w:tcPr>
            <w:tcW w:w="5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335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335" w:leader="none"/>
        </w:tabs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629"/>
    <w:qFormat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625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30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4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40"/>
    <w:uiPriority w:val="99"/>
    <w:qFormat/>
    <w:rPr/>
  </w:style>
  <w:style w:type="character" w:styleId="FooterChar">
    <w:name w:val="Footer Char"/>
    <w:basedOn w:val="DefaultParagraphFont"/>
    <w:link w:val="42"/>
    <w:uiPriority w:val="99"/>
    <w:qFormat/>
    <w:rPr/>
  </w:style>
  <w:style w:type="character" w:styleId="CaptionChar">
    <w:name w:val="Caption Char"/>
    <w:link w:val="42"/>
    <w:uiPriority w:val="99"/>
    <w:qFormat/>
    <w:rPr/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625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Style7" w:customStyle="1">
    <w:name w:val="Заголовок Знак"/>
    <w:basedOn w:val="DefaultParagraphFont"/>
    <w:link w:val="630"/>
    <w:uiPriority w:val="10"/>
    <w:qFormat/>
    <w:rPr>
      <w:rFonts w:ascii="Cambria" w:hAnsi="Cambria" w:eastAsia="Times New Roman" w:cs="Times New Roman"/>
      <w:b/>
      <w:bCs/>
      <w:sz w:val="32"/>
      <w:szCs w:val="32"/>
      <w:lang w:val="en-US" w:bidi="en-US"/>
    </w:rPr>
  </w:style>
  <w:style w:type="character" w:styleId="Style8" w:customStyle="1">
    <w:name w:val="Основной текст с отступом Знак"/>
    <w:basedOn w:val="DefaultParagraphFont"/>
    <w:link w:val="633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10" w:customStyle="1">
    <w:name w:val="Без интервала Знак"/>
    <w:basedOn w:val="DefaultParagraphFont"/>
    <w:link w:val="637"/>
    <w:uiPriority w:val="1"/>
    <w:qFormat/>
    <w:rPr>
      <w:rFonts w:ascii="Calibri" w:hAnsi="Calibri" w:eastAsia="Times New Roman" w:cs="Times New Roman"/>
      <w:lang w:eastAsia="ru-RU"/>
    </w:rPr>
  </w:style>
  <w:style w:type="character" w:styleId="Style11" w:customStyle="1">
    <w:name w:val="Основной текст Знак"/>
    <w:basedOn w:val="DefaultParagraphFont"/>
    <w:link w:val="641"/>
    <w:uiPriority w:val="99"/>
    <w:semiHidden/>
    <w:qFormat/>
    <w:rPr/>
  </w:style>
  <w:style w:type="character" w:styleId="Style12" w:customStyle="1">
    <w:name w:val="Название Знак"/>
    <w:link w:val="643"/>
    <w:qFormat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642"/>
    <w:uiPriority w:val="99"/>
    <w:semiHidden/>
    <w:unhideWhenUsed/>
    <w:pPr>
      <w:spacing w:before="0" w:after="12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Subtitle"/>
    <w:basedOn w:val="Normal"/>
    <w:link w:val="3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4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45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2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3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4">
    <w:name w:val="Title"/>
    <w:basedOn w:val="Normal"/>
    <w:link w:val="631"/>
    <w:uiPriority w:val="10"/>
    <w:qFormat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  <w:lang w:val="en-US" w:bidi="en-US"/>
    </w:rPr>
  </w:style>
  <w:style w:type="paragraph" w:styleId="Style25">
    <w:name w:val="Body Text Indent"/>
    <w:basedOn w:val="Normal"/>
    <w:link w:val="634"/>
    <w:pPr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SimSun" w:cs="F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link w:val="638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Gen0">
    <w:name w:val="StGen0"/>
    <w:basedOn w:val="Normal"/>
    <w:link w:val="644"/>
    <w:qFormat/>
    <w:pPr>
      <w:spacing w:lineRule="auto" w:line="240" w:before="0" w:after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chool-collection.edu.ru/" TargetMode="External"/><Relationship Id="rId3" Type="http://schemas.openxmlformats.org/officeDocument/2006/relationships/hyperlink" Target="http://school-collection.edu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B4CE39-1121-48A8-BAE1-E0EB466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4.2$Windows_X86_64 LibreOffice_project/a529a4fab45b75fefc5b6226684193eb000654f6</Application>
  <AppVersion>15.0000</AppVersion>
  <Pages>18</Pages>
  <Words>3554</Words>
  <Characters>26423</Characters>
  <CharactersWithSpaces>29630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5:06:00Z</dcterms:created>
  <dc:creator>Ольга</dc:creator>
  <dc:description/>
  <dc:language>ru-RU</dc:language>
  <cp:lastModifiedBy/>
  <dcterms:modified xsi:type="dcterms:W3CDTF">2021-10-01T22:09:50Z</dcterms:modified>
  <cp:revision>4</cp:revision>
  <dc:subject/>
  <dc:title/>
</cp:coreProperties>
</file>